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7C" w:rsidRDefault="005D6D69" w:rsidP="000B207C">
      <w:pPr>
        <w:jc w:val="center"/>
        <w:rPr>
          <w:bCs/>
        </w:rPr>
      </w:pPr>
      <w:r w:rsidRPr="008B7F72">
        <w:rPr>
          <w:bCs/>
          <w:noProof/>
        </w:rPr>
        <w:drawing>
          <wp:inline distT="0" distB="0" distL="0" distR="0">
            <wp:extent cx="1024255" cy="121920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F72" w:rsidRPr="008B7F72" w:rsidRDefault="008B7F72" w:rsidP="000B207C">
      <w:pPr>
        <w:jc w:val="center"/>
        <w:rPr>
          <w:bCs/>
        </w:rPr>
      </w:pPr>
    </w:p>
    <w:p w:rsidR="005D6D69" w:rsidRPr="008B7F72" w:rsidRDefault="008B7F72" w:rsidP="000B207C">
      <w:pPr>
        <w:jc w:val="center"/>
        <w:rPr>
          <w:b/>
        </w:rPr>
      </w:pPr>
      <w:r w:rsidRPr="008B7F72">
        <w:rPr>
          <w:b/>
        </w:rPr>
        <w:t xml:space="preserve">Gminny Konkurs Fotograficzny </w:t>
      </w:r>
    </w:p>
    <w:p w:rsidR="008B7F72" w:rsidRPr="008B7F72" w:rsidRDefault="008B7F72" w:rsidP="000B207C">
      <w:pPr>
        <w:jc w:val="center"/>
        <w:rPr>
          <w:b/>
        </w:rPr>
      </w:pPr>
      <w:r w:rsidRPr="008B7F72">
        <w:rPr>
          <w:b/>
        </w:rPr>
        <w:t>„ Najciekawsze miejsca w Gminie Dygowo”</w:t>
      </w:r>
    </w:p>
    <w:p w:rsidR="000B207C" w:rsidRPr="008B7F72" w:rsidRDefault="000B207C" w:rsidP="005D6D69">
      <w:pPr>
        <w:jc w:val="center"/>
        <w:rPr>
          <w:b/>
          <w:i/>
          <w:iCs/>
          <w:u w:val="single"/>
        </w:rPr>
      </w:pPr>
    </w:p>
    <w:p w:rsidR="000B207C" w:rsidRPr="008B7F72" w:rsidRDefault="000B207C" w:rsidP="008B7F72">
      <w:pPr>
        <w:rPr>
          <w:bCs/>
        </w:rPr>
      </w:pPr>
    </w:p>
    <w:p w:rsidR="000B207C" w:rsidRPr="00EA351E" w:rsidRDefault="000B207C" w:rsidP="00C702AC">
      <w:pPr>
        <w:pStyle w:val="Akapitzlist"/>
        <w:numPr>
          <w:ilvl w:val="0"/>
          <w:numId w:val="3"/>
        </w:numPr>
        <w:ind w:left="0"/>
        <w:jc w:val="both"/>
        <w:rPr>
          <w:bCs/>
        </w:rPr>
      </w:pPr>
      <w:r w:rsidRPr="008B7F72">
        <w:rPr>
          <w:bCs/>
        </w:rPr>
        <w:t>Organizatorem konkursu jest</w:t>
      </w:r>
      <w:r w:rsidR="008B7F72" w:rsidRPr="008B7F72">
        <w:rPr>
          <w:bCs/>
        </w:rPr>
        <w:t xml:space="preserve"> Urząd Gminy Dygowo,  ul. Kolejowa 1,</w:t>
      </w:r>
      <w:r w:rsidR="008B7F72" w:rsidRPr="00EA351E">
        <w:rPr>
          <w:bCs/>
        </w:rPr>
        <w:t>78-113 Dygowo</w:t>
      </w:r>
    </w:p>
    <w:p w:rsidR="00EA351E" w:rsidRDefault="008B7F72" w:rsidP="00C702AC">
      <w:pPr>
        <w:pStyle w:val="Akapitzlist"/>
        <w:numPr>
          <w:ilvl w:val="0"/>
          <w:numId w:val="3"/>
        </w:numPr>
        <w:ind w:left="0"/>
        <w:jc w:val="both"/>
        <w:rPr>
          <w:bCs/>
        </w:rPr>
      </w:pPr>
      <w:r w:rsidRPr="008B7F72">
        <w:rPr>
          <w:bCs/>
        </w:rPr>
        <w:t>Cel Konkursu:</w:t>
      </w:r>
      <w:r w:rsidRPr="00EA351E">
        <w:rPr>
          <w:bCs/>
        </w:rPr>
        <w:t xml:space="preserve">  promowanie Gminy Dygowo poprzez zachęcanie do odkrywania i podziwiania urokliwych zakątków naszej gminy, umacnianie  poczucia więzi z gminą, zwrócenie uwagi na piękno otaczającej nas natur</w:t>
      </w:r>
      <w:r w:rsidR="00EA351E" w:rsidRPr="00EA351E">
        <w:rPr>
          <w:bCs/>
        </w:rPr>
        <w:t>y</w:t>
      </w:r>
      <w:r w:rsidR="003C6C4A">
        <w:rPr>
          <w:bCs/>
        </w:rPr>
        <w:t xml:space="preserve">, rozwijanie umiejętności obserwacji, wrażliwości artystycznej i kreatywności. </w:t>
      </w:r>
    </w:p>
    <w:p w:rsidR="00EA351E" w:rsidRDefault="007965C4" w:rsidP="00C702AC">
      <w:pPr>
        <w:pStyle w:val="Akapitzlist"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 xml:space="preserve">Temat prac konkursowych: </w:t>
      </w:r>
      <w:r w:rsidR="00EA351E">
        <w:rPr>
          <w:bCs/>
        </w:rPr>
        <w:t>” Najciekawsze miejsca w Gminie Dygowo”</w:t>
      </w:r>
      <w:r w:rsidR="001757D4">
        <w:rPr>
          <w:bCs/>
        </w:rPr>
        <w:t>. Fotografie powinny przedstawiać niezwykłe, piękne, niepowtarzalne miejsca w naszej gminie.</w:t>
      </w:r>
    </w:p>
    <w:p w:rsidR="00EA351E" w:rsidRDefault="00EA351E" w:rsidP="00C702AC">
      <w:pPr>
        <w:pStyle w:val="Akapitzlist"/>
        <w:numPr>
          <w:ilvl w:val="0"/>
          <w:numId w:val="3"/>
        </w:numPr>
        <w:ind w:left="0"/>
        <w:jc w:val="both"/>
        <w:rPr>
          <w:bCs/>
        </w:rPr>
      </w:pPr>
      <w:r w:rsidRPr="00EA351E">
        <w:rPr>
          <w:bCs/>
        </w:rPr>
        <w:t>Konkurs trwa</w:t>
      </w:r>
      <w:r w:rsidR="007965C4">
        <w:rPr>
          <w:bCs/>
        </w:rPr>
        <w:t xml:space="preserve"> tylko </w:t>
      </w:r>
      <w:r w:rsidRPr="00EA351E">
        <w:rPr>
          <w:bCs/>
        </w:rPr>
        <w:t xml:space="preserve">do </w:t>
      </w:r>
      <w:r w:rsidR="007035A8">
        <w:rPr>
          <w:bCs/>
        </w:rPr>
        <w:t>7</w:t>
      </w:r>
      <w:r w:rsidRPr="00EA351E">
        <w:rPr>
          <w:bCs/>
        </w:rPr>
        <w:t xml:space="preserve"> lipca 2021 r.  </w:t>
      </w:r>
    </w:p>
    <w:p w:rsidR="00EA351E" w:rsidRDefault="00EA351E" w:rsidP="00C702AC">
      <w:pPr>
        <w:pStyle w:val="Akapitzlist"/>
        <w:numPr>
          <w:ilvl w:val="0"/>
          <w:numId w:val="3"/>
        </w:numPr>
        <w:ind w:left="0"/>
        <w:jc w:val="both"/>
        <w:rPr>
          <w:bCs/>
        </w:rPr>
      </w:pPr>
      <w:r w:rsidRPr="00EA351E">
        <w:rPr>
          <w:bCs/>
        </w:rPr>
        <w:t xml:space="preserve"> W konkursie mogą brać udział dzieci i młodzież mieszkająca na terenie Gminy </w:t>
      </w:r>
      <w:r>
        <w:rPr>
          <w:bCs/>
        </w:rPr>
        <w:t>Dygowo</w:t>
      </w:r>
      <w:r w:rsidR="003C6C4A">
        <w:rPr>
          <w:bCs/>
        </w:rPr>
        <w:t xml:space="preserve"> uczęszczająca do szkoły podstawowej lub średniej. </w:t>
      </w:r>
    </w:p>
    <w:p w:rsidR="001757D4" w:rsidRDefault="000B207C" w:rsidP="00C702AC">
      <w:pPr>
        <w:pStyle w:val="Akapitzlist"/>
        <w:numPr>
          <w:ilvl w:val="0"/>
          <w:numId w:val="3"/>
        </w:numPr>
        <w:ind w:left="0"/>
        <w:jc w:val="both"/>
        <w:rPr>
          <w:bCs/>
        </w:rPr>
      </w:pPr>
      <w:r w:rsidRPr="001757D4">
        <w:rPr>
          <w:bCs/>
        </w:rPr>
        <w:t xml:space="preserve">Uczestnik konkursu może przedstawić jedną lub maksymalnie trzy fotografie </w:t>
      </w:r>
      <w:r w:rsidRPr="008B7F72">
        <w:t xml:space="preserve">zapisane w formacie JPEG, prace powinny być </w:t>
      </w:r>
      <w:r w:rsidRPr="001757D4">
        <w:rPr>
          <w:bCs/>
        </w:rPr>
        <w:t xml:space="preserve">wykonane w roku kalendarzowym 2021 na terenie gminy </w:t>
      </w:r>
      <w:r w:rsidR="001757D4">
        <w:rPr>
          <w:bCs/>
        </w:rPr>
        <w:t xml:space="preserve">Dygowo. </w:t>
      </w:r>
    </w:p>
    <w:p w:rsidR="000B207C" w:rsidRPr="001757D4" w:rsidRDefault="000B207C" w:rsidP="00C702AC">
      <w:pPr>
        <w:pStyle w:val="Akapitzlist"/>
        <w:numPr>
          <w:ilvl w:val="0"/>
          <w:numId w:val="3"/>
        </w:numPr>
        <w:ind w:left="0"/>
        <w:jc w:val="both"/>
        <w:rPr>
          <w:bCs/>
        </w:rPr>
      </w:pPr>
      <w:r w:rsidRPr="008B7F72">
        <w:t>Fotografie powinny być wykonane samodzielnie, muszą być pracami autorskimi.</w:t>
      </w:r>
    </w:p>
    <w:p w:rsidR="001757D4" w:rsidRPr="001917D5" w:rsidRDefault="001757D4" w:rsidP="00C702AC">
      <w:pPr>
        <w:pStyle w:val="Akapitzlist"/>
        <w:numPr>
          <w:ilvl w:val="0"/>
          <w:numId w:val="3"/>
        </w:numPr>
        <w:ind w:left="0"/>
        <w:jc w:val="both"/>
        <w:rPr>
          <w:bCs/>
        </w:rPr>
      </w:pPr>
      <w:r>
        <w:t xml:space="preserve">Warunkiem przystąpienia do konkursu jest nadesłane zdjęcia wraz z podpisaną kartą zgłoszenia udziału w konkursie, stanowiącej załącznik nr 1 do regulaminu. Podpisanie i przekazanie zgłoszenia udziału Organizatorom jest równoznaczne z wyrażeniem zgody na postanowienia niniejszego Regulaminu. </w:t>
      </w:r>
    </w:p>
    <w:p w:rsidR="0065397D" w:rsidRDefault="00C702AC" w:rsidP="0065397D">
      <w:pPr>
        <w:pStyle w:val="Akapitzlist"/>
        <w:numPr>
          <w:ilvl w:val="0"/>
          <w:numId w:val="3"/>
        </w:numPr>
        <w:ind w:left="0"/>
        <w:jc w:val="both"/>
        <w:rPr>
          <w:bCs/>
        </w:rPr>
      </w:pPr>
      <w:r>
        <w:t>Organizator konkursu zastrzega sobie prawo do publikowania imion</w:t>
      </w:r>
      <w:r w:rsidR="0065397D">
        <w:t>, nazwisk, zdjęć oraz informacji o laureatach i uczestnikach konkursu. Osoba zgłaszająca swoje uczestnictwo do konkursu wyraża zgodę na przetwarzanie danych osobowych.</w:t>
      </w:r>
    </w:p>
    <w:p w:rsidR="0065397D" w:rsidRDefault="0065397D" w:rsidP="0065397D">
      <w:pPr>
        <w:pStyle w:val="Akapitzlist"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Komisja konkursowa powołana przez organizatora wyłoni laureatów. Laureaci zostaną powiadomieni telefonicznie</w:t>
      </w:r>
      <w:r w:rsidR="00B07832">
        <w:rPr>
          <w:bCs/>
        </w:rPr>
        <w:t xml:space="preserve"> o sposobie odbioru nagrody. Wyniki zostaną opublikowane na stronie Organizatora. </w:t>
      </w:r>
    </w:p>
    <w:p w:rsidR="007035A8" w:rsidRDefault="007035A8" w:rsidP="008258A9">
      <w:pPr>
        <w:pStyle w:val="Akapitzlist"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Do wygrania bilety na koncert Roksany Węgiel 10 lipca 2021</w:t>
      </w:r>
      <w:r w:rsidR="00754E49">
        <w:rPr>
          <w:bCs/>
        </w:rPr>
        <w:t xml:space="preserve"> r.  w Parku Rozrywki „Pomerania”</w:t>
      </w:r>
      <w:r w:rsidR="007965C4">
        <w:rPr>
          <w:bCs/>
        </w:rPr>
        <w:t>.</w:t>
      </w:r>
    </w:p>
    <w:p w:rsidR="000B207C" w:rsidRPr="007035A8" w:rsidRDefault="001757D4" w:rsidP="008258A9">
      <w:pPr>
        <w:pStyle w:val="Akapitzlist"/>
        <w:numPr>
          <w:ilvl w:val="0"/>
          <w:numId w:val="3"/>
        </w:numPr>
        <w:ind w:left="0"/>
        <w:jc w:val="both"/>
        <w:rPr>
          <w:bCs/>
        </w:rPr>
      </w:pPr>
      <w:r w:rsidRPr="007035A8">
        <w:rPr>
          <w:bCs/>
        </w:rPr>
        <w:t>Fotografie należy przesłać w formie elektronicznej</w:t>
      </w:r>
      <w:r w:rsidR="00754E49">
        <w:rPr>
          <w:bCs/>
        </w:rPr>
        <w:t xml:space="preserve"> </w:t>
      </w:r>
      <w:r w:rsidR="00B07832" w:rsidRPr="007035A8">
        <w:rPr>
          <w:bCs/>
        </w:rPr>
        <w:t xml:space="preserve"> z zeskanowan</w:t>
      </w:r>
      <w:r w:rsidR="00F72663" w:rsidRPr="007035A8">
        <w:rPr>
          <w:bCs/>
        </w:rPr>
        <w:t>ą</w:t>
      </w:r>
      <w:r w:rsidR="00754E49">
        <w:rPr>
          <w:bCs/>
        </w:rPr>
        <w:t xml:space="preserve"> </w:t>
      </w:r>
      <w:r w:rsidR="000B207C" w:rsidRPr="007035A8">
        <w:rPr>
          <w:bCs/>
        </w:rPr>
        <w:t xml:space="preserve">kartą zgłoszeniową </w:t>
      </w:r>
      <w:r w:rsidRPr="007035A8">
        <w:rPr>
          <w:bCs/>
        </w:rPr>
        <w:t xml:space="preserve"> na adres</w:t>
      </w:r>
      <w:r w:rsidR="001917D5" w:rsidRPr="007035A8">
        <w:rPr>
          <w:bCs/>
        </w:rPr>
        <w:t xml:space="preserve">: </w:t>
      </w:r>
      <w:hyperlink r:id="rId7" w:history="1">
        <w:r w:rsidR="001917D5" w:rsidRPr="007035A8">
          <w:rPr>
            <w:rStyle w:val="Hipercze"/>
            <w:bCs/>
          </w:rPr>
          <w:t>ug@dygowo.pl</w:t>
        </w:r>
      </w:hyperlink>
      <w:r w:rsidR="00754E49">
        <w:t xml:space="preserve"> </w:t>
      </w:r>
      <w:r w:rsidR="00B07832" w:rsidRPr="007035A8">
        <w:rPr>
          <w:rStyle w:val="Hipercze"/>
          <w:bCs/>
          <w:color w:val="auto"/>
          <w:u w:val="none"/>
        </w:rPr>
        <w:t>lub dostarczyć osobiście do Urzędu Gminy Dygowo, ul. Kolejowa 1, 78-113 Dygowo.</w:t>
      </w:r>
    </w:p>
    <w:p w:rsidR="003C6C4A" w:rsidRDefault="003C6C4A" w:rsidP="00C702AC">
      <w:pPr>
        <w:pStyle w:val="Akapitzlist"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Nadesłane prace należy podpisać</w:t>
      </w:r>
      <w:r w:rsidR="00B07832">
        <w:rPr>
          <w:bCs/>
        </w:rPr>
        <w:t>. Wymagane je</w:t>
      </w:r>
      <w:r w:rsidR="007965C4">
        <w:rPr>
          <w:bCs/>
        </w:rPr>
        <w:t>st podanie informacji o miejscu</w:t>
      </w:r>
      <w:r w:rsidR="00B07832">
        <w:rPr>
          <w:bCs/>
        </w:rPr>
        <w:t xml:space="preserve">, gdzie zostało wykonane zdjęcie. </w:t>
      </w:r>
    </w:p>
    <w:p w:rsidR="0065397D" w:rsidRDefault="0065397D" w:rsidP="00C702AC">
      <w:pPr>
        <w:pStyle w:val="Akapitzlist"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 xml:space="preserve">Organizatorzy zastrzegają sobie prawo do publikowania przesłanych fotografii na stronie </w:t>
      </w:r>
      <w:r w:rsidR="00F72663">
        <w:rPr>
          <w:bCs/>
        </w:rPr>
        <w:t>U</w:t>
      </w:r>
      <w:r>
        <w:rPr>
          <w:bCs/>
        </w:rPr>
        <w:t>rzędu Gminy.</w:t>
      </w:r>
    </w:p>
    <w:p w:rsidR="0065397D" w:rsidRDefault="0065397D" w:rsidP="00C702AC">
      <w:pPr>
        <w:pStyle w:val="Akapitzlist"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 xml:space="preserve">Interpretacja </w:t>
      </w:r>
      <w:r w:rsidR="00B07832">
        <w:rPr>
          <w:bCs/>
        </w:rPr>
        <w:t xml:space="preserve">zasad niniejszego regulaminu należy wyłącznie do Organizatorów. </w:t>
      </w:r>
    </w:p>
    <w:p w:rsidR="001757D4" w:rsidRDefault="001757D4" w:rsidP="00C702AC">
      <w:pPr>
        <w:jc w:val="both"/>
        <w:rPr>
          <w:bCs/>
        </w:rPr>
      </w:pPr>
    </w:p>
    <w:p w:rsidR="000B207C" w:rsidRDefault="000B207C" w:rsidP="000B207C">
      <w:pPr>
        <w:jc w:val="both"/>
        <w:rPr>
          <w:bCs/>
        </w:rPr>
      </w:pPr>
    </w:p>
    <w:p w:rsidR="00B26C99" w:rsidRPr="008B7F72" w:rsidRDefault="00B26C99" w:rsidP="000B207C">
      <w:pPr>
        <w:jc w:val="both"/>
      </w:pPr>
    </w:p>
    <w:p w:rsidR="00B26C99" w:rsidRDefault="00B26C99" w:rsidP="00B26C99">
      <w:pPr>
        <w:pStyle w:val="Akapitzlist"/>
        <w:ind w:left="600"/>
        <w:jc w:val="both"/>
      </w:pPr>
    </w:p>
    <w:p w:rsidR="007035A8" w:rsidRDefault="007035A8" w:rsidP="00B26C99">
      <w:pPr>
        <w:pStyle w:val="Akapitzlist"/>
        <w:ind w:left="600"/>
        <w:jc w:val="center"/>
      </w:pPr>
    </w:p>
    <w:p w:rsidR="00B26C99" w:rsidRDefault="00B26C99" w:rsidP="00B26C99">
      <w:pPr>
        <w:pStyle w:val="Akapitzlist"/>
        <w:ind w:left="600"/>
        <w:jc w:val="center"/>
      </w:pPr>
      <w:r>
        <w:t xml:space="preserve">Załącznik nr 1 Regulaminu Gminnego Konkursu Fotograficznego </w:t>
      </w:r>
      <w:bookmarkStart w:id="0" w:name="_GoBack"/>
      <w:bookmarkEnd w:id="0"/>
    </w:p>
    <w:p w:rsidR="00B26C99" w:rsidRDefault="00B26C99" w:rsidP="00B26C99">
      <w:pPr>
        <w:pStyle w:val="Akapitzlist"/>
        <w:ind w:left="600"/>
        <w:jc w:val="center"/>
      </w:pPr>
    </w:p>
    <w:p w:rsidR="00B26C99" w:rsidRDefault="00B26C99" w:rsidP="00B26C99">
      <w:pPr>
        <w:pStyle w:val="Akapitzlist"/>
        <w:ind w:left="600"/>
        <w:jc w:val="center"/>
        <w:rPr>
          <w:b/>
        </w:rPr>
      </w:pPr>
      <w:r>
        <w:rPr>
          <w:b/>
        </w:rPr>
        <w:t>„ Najciekawsze miejsca w Gminie Dygowo”</w:t>
      </w:r>
    </w:p>
    <w:p w:rsidR="00B26C99" w:rsidRDefault="00B26C99" w:rsidP="00B26C99">
      <w:pPr>
        <w:pStyle w:val="Akapitzlist"/>
        <w:ind w:left="600"/>
        <w:jc w:val="center"/>
      </w:pPr>
    </w:p>
    <w:p w:rsidR="00B26C99" w:rsidRDefault="00B26C99" w:rsidP="00B26C99">
      <w:pPr>
        <w:pStyle w:val="Akapitzlist"/>
        <w:ind w:left="600"/>
        <w:jc w:val="center"/>
        <w:rPr>
          <w:b/>
          <w:sz w:val="32"/>
        </w:rPr>
      </w:pPr>
      <w:r>
        <w:rPr>
          <w:b/>
          <w:sz w:val="32"/>
        </w:rPr>
        <w:t>Karta zgłoszenia</w:t>
      </w:r>
    </w:p>
    <w:p w:rsidR="00B26C99" w:rsidRDefault="00B26C99" w:rsidP="00B26C99">
      <w:pPr>
        <w:pStyle w:val="Akapitzlist"/>
        <w:ind w:left="600"/>
        <w:jc w:val="both"/>
      </w:pPr>
    </w:p>
    <w:p w:rsidR="00B26C99" w:rsidRDefault="00B26C99" w:rsidP="00B26C99">
      <w:pPr>
        <w:pStyle w:val="Akapitzlist"/>
        <w:ind w:left="600"/>
        <w:jc w:val="both"/>
      </w:pPr>
    </w:p>
    <w:p w:rsidR="00B26C99" w:rsidRDefault="00B26C99" w:rsidP="00B26C99">
      <w:pPr>
        <w:pStyle w:val="Akapitzlist"/>
        <w:numPr>
          <w:ilvl w:val="0"/>
          <w:numId w:val="8"/>
        </w:numPr>
        <w:ind w:left="284" w:hanging="284"/>
        <w:jc w:val="both"/>
      </w:pPr>
      <w:r>
        <w:t>Imię i nazwisko, adres, tel. kontaktowy osoby zgłaszającej:</w:t>
      </w:r>
    </w:p>
    <w:p w:rsidR="00B26C99" w:rsidRDefault="00B26C99" w:rsidP="00B26C99">
      <w:pPr>
        <w:pStyle w:val="Akapitzlist"/>
        <w:ind w:left="284" w:hanging="284"/>
        <w:jc w:val="both"/>
      </w:pPr>
    </w:p>
    <w:p w:rsidR="00B26C99" w:rsidRDefault="00B26C99" w:rsidP="00B26C99">
      <w:pPr>
        <w:pStyle w:val="Akapitzlist"/>
        <w:ind w:left="284"/>
        <w:jc w:val="both"/>
      </w:pPr>
      <w:r>
        <w:t>…………………………………………………………….</w:t>
      </w:r>
    </w:p>
    <w:p w:rsidR="00B26C99" w:rsidRDefault="00B26C99" w:rsidP="00B26C99">
      <w:pPr>
        <w:pStyle w:val="Akapitzlist"/>
        <w:ind w:left="284"/>
        <w:jc w:val="both"/>
      </w:pPr>
    </w:p>
    <w:p w:rsidR="00B26C99" w:rsidRDefault="00B26C99" w:rsidP="00B26C99">
      <w:pPr>
        <w:pStyle w:val="Akapitzlist"/>
        <w:ind w:left="284"/>
        <w:jc w:val="both"/>
      </w:pPr>
      <w:r>
        <w:t>……………………………………………………………</w:t>
      </w:r>
    </w:p>
    <w:p w:rsidR="00B26C99" w:rsidRDefault="00B26C99" w:rsidP="00B26C99">
      <w:pPr>
        <w:pStyle w:val="Akapitzlist"/>
        <w:ind w:left="284"/>
        <w:jc w:val="both"/>
      </w:pPr>
    </w:p>
    <w:p w:rsidR="00B26C99" w:rsidRDefault="00B26C99" w:rsidP="00B26C99">
      <w:pPr>
        <w:pStyle w:val="Akapitzlist"/>
        <w:ind w:left="284"/>
        <w:jc w:val="both"/>
      </w:pPr>
      <w:r>
        <w:t>…………………………………………………………….</w:t>
      </w:r>
    </w:p>
    <w:p w:rsidR="00B26C99" w:rsidRDefault="00B26C99" w:rsidP="00B26C99">
      <w:pPr>
        <w:jc w:val="both"/>
      </w:pPr>
    </w:p>
    <w:p w:rsidR="00B26C99" w:rsidRDefault="00B26C99" w:rsidP="00B26C99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Tytuł pracy, autor, data urodzenia, </w:t>
      </w:r>
      <w:r w:rsidR="00405D72">
        <w:t>miejsce wykonania zdjęcia</w:t>
      </w:r>
      <w:r>
        <w:t>:</w:t>
      </w:r>
    </w:p>
    <w:p w:rsidR="00B26C99" w:rsidRDefault="00B26C99" w:rsidP="00B26C99">
      <w:pPr>
        <w:pStyle w:val="Akapitzlist"/>
        <w:ind w:left="284" w:hanging="284"/>
        <w:jc w:val="both"/>
      </w:pPr>
    </w:p>
    <w:p w:rsidR="00B26C99" w:rsidRDefault="00B26C99" w:rsidP="00B26C99">
      <w:pPr>
        <w:pStyle w:val="Akapitzlist"/>
        <w:ind w:left="284"/>
        <w:jc w:val="both"/>
      </w:pPr>
      <w:r>
        <w:t>………………………………………………………………………………………</w:t>
      </w:r>
    </w:p>
    <w:p w:rsidR="00B26C99" w:rsidRDefault="00B26C99" w:rsidP="00B26C99">
      <w:pPr>
        <w:pStyle w:val="Akapitzlist"/>
        <w:ind w:left="284"/>
        <w:jc w:val="both"/>
      </w:pPr>
    </w:p>
    <w:p w:rsidR="00B26C99" w:rsidRDefault="00B26C99" w:rsidP="00B26C99">
      <w:pPr>
        <w:pStyle w:val="Akapitzlist"/>
        <w:ind w:left="284"/>
        <w:jc w:val="both"/>
      </w:pPr>
      <w:r>
        <w:t>………………………………………………………………………………………</w:t>
      </w:r>
    </w:p>
    <w:p w:rsidR="00B26C99" w:rsidRDefault="00B26C99" w:rsidP="00B26C99">
      <w:pPr>
        <w:pStyle w:val="Akapitzlist"/>
        <w:ind w:left="284"/>
        <w:jc w:val="both"/>
      </w:pPr>
    </w:p>
    <w:p w:rsidR="00B26C99" w:rsidRDefault="00B26C99" w:rsidP="00B26C99">
      <w:pPr>
        <w:pStyle w:val="Akapitzlist"/>
        <w:ind w:left="284"/>
        <w:jc w:val="both"/>
      </w:pPr>
      <w:r>
        <w:t>………………………………………………………………………………………</w:t>
      </w:r>
    </w:p>
    <w:p w:rsidR="00B26C99" w:rsidRDefault="00B26C99" w:rsidP="00B26C99">
      <w:pPr>
        <w:pStyle w:val="Akapitzlist"/>
        <w:ind w:left="960"/>
        <w:jc w:val="both"/>
      </w:pPr>
    </w:p>
    <w:p w:rsidR="00B26C99" w:rsidRDefault="00B26C99" w:rsidP="00B26C99">
      <w:pPr>
        <w:jc w:val="both"/>
      </w:pPr>
    </w:p>
    <w:p w:rsidR="00B26C99" w:rsidRDefault="00B26C99" w:rsidP="00B26C99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am, że powyższe dane są prawdziwe i aktualne.</w:t>
      </w:r>
    </w:p>
    <w:p w:rsidR="00B26C99" w:rsidRDefault="00B26C99" w:rsidP="00B26C99">
      <w:pPr>
        <w:pStyle w:val="Teksttreci0"/>
        <w:numPr>
          <w:ilvl w:val="1"/>
          <w:numId w:val="9"/>
        </w:numPr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raca konkursowa</w:t>
      </w:r>
      <w:r w:rsidR="00405D72">
        <w:rPr>
          <w:rFonts w:ascii="Times New Roman" w:hAnsi="Times New Roman" w:cs="Times New Roman"/>
          <w:sz w:val="24"/>
          <w:szCs w:val="24"/>
        </w:rPr>
        <w:t xml:space="preserve">/ dostarczone zdjęcie </w:t>
      </w:r>
      <w:r>
        <w:rPr>
          <w:rFonts w:ascii="Times New Roman" w:hAnsi="Times New Roman" w:cs="Times New Roman"/>
          <w:sz w:val="24"/>
          <w:szCs w:val="24"/>
        </w:rPr>
        <w:t xml:space="preserve">  w konkursie pt. </w:t>
      </w:r>
      <w:r w:rsidR="00405D72">
        <w:rPr>
          <w:rFonts w:ascii="Times New Roman" w:hAnsi="Times New Roman" w:cs="Times New Roman"/>
          <w:sz w:val="24"/>
          <w:szCs w:val="24"/>
        </w:rPr>
        <w:t>„ Najciekawsze miejsca w Gminie Dygowo”</w:t>
      </w:r>
      <w:r>
        <w:rPr>
          <w:rFonts w:ascii="Times New Roman" w:hAnsi="Times New Roman" w:cs="Times New Roman"/>
          <w:sz w:val="24"/>
          <w:szCs w:val="24"/>
        </w:rPr>
        <w:t xml:space="preserve"> organizowanym przez</w:t>
      </w:r>
      <w:r w:rsidR="00405D72">
        <w:rPr>
          <w:rFonts w:ascii="Times New Roman" w:hAnsi="Times New Roman" w:cs="Times New Roman"/>
          <w:sz w:val="24"/>
          <w:szCs w:val="24"/>
        </w:rPr>
        <w:t xml:space="preserve"> Urząd Gminy </w:t>
      </w:r>
      <w:r>
        <w:rPr>
          <w:rFonts w:ascii="Times New Roman" w:hAnsi="Times New Roman" w:cs="Times New Roman"/>
          <w:sz w:val="24"/>
          <w:szCs w:val="24"/>
        </w:rPr>
        <w:t xml:space="preserve"> Dygowo (dalej: „Konkurs”) jest wynikiem jej/jego samodzielnej pracy oraz udzielam Organizatorowi nieodpłatnej niewyłącznej licencji na korzystanie z tego utworu przez czas nieokreślony na terytorium całego kraju na następujących polach eksploatacji:</w:t>
      </w:r>
    </w:p>
    <w:p w:rsidR="00B26C99" w:rsidRDefault="00B26C99" w:rsidP="00B26C99">
      <w:pPr>
        <w:pStyle w:val="Teksttreci0"/>
        <w:numPr>
          <w:ilvl w:val="0"/>
          <w:numId w:val="10"/>
        </w:numPr>
        <w:shd w:val="clear" w:color="auto" w:fill="auto"/>
        <w:tabs>
          <w:tab w:val="left" w:pos="420"/>
        </w:tabs>
        <w:spacing w:line="25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nie i zwielokrotnianie dowolną techniką egzemplarzy utworu, w tym techniką drukarską, reprograficzną, zapisu magnetycznego oraz techniką cyfrową;</w:t>
      </w:r>
    </w:p>
    <w:p w:rsidR="00B26C99" w:rsidRDefault="00B26C99" w:rsidP="00B26C99">
      <w:pPr>
        <w:pStyle w:val="Teksttreci0"/>
        <w:numPr>
          <w:ilvl w:val="0"/>
          <w:numId w:val="10"/>
        </w:numPr>
        <w:shd w:val="clear" w:color="auto" w:fill="auto"/>
        <w:tabs>
          <w:tab w:val="left" w:pos="43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nie do obrotu w kraju;</w:t>
      </w:r>
    </w:p>
    <w:p w:rsidR="00B26C99" w:rsidRDefault="00B26C99" w:rsidP="00B26C99">
      <w:pPr>
        <w:pStyle w:val="Teksttreci0"/>
        <w:numPr>
          <w:ilvl w:val="0"/>
          <w:numId w:val="10"/>
        </w:numPr>
        <w:shd w:val="clear" w:color="auto" w:fill="auto"/>
        <w:tabs>
          <w:tab w:val="left" w:pos="40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zenie egzemplarza utworu;</w:t>
      </w:r>
    </w:p>
    <w:p w:rsidR="00B26C99" w:rsidRDefault="00B26C99" w:rsidP="00B26C99">
      <w:pPr>
        <w:pStyle w:val="Teksttreci0"/>
        <w:numPr>
          <w:ilvl w:val="0"/>
          <w:numId w:val="10"/>
        </w:numPr>
        <w:shd w:val="clear" w:color="auto" w:fill="auto"/>
        <w:tabs>
          <w:tab w:val="left" w:pos="43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, wystawienie, wyświetlenie, odtworzenie;</w:t>
      </w:r>
    </w:p>
    <w:p w:rsidR="00B26C99" w:rsidRDefault="00B26C99" w:rsidP="00B26C99">
      <w:pPr>
        <w:pStyle w:val="Teksttreci0"/>
        <w:numPr>
          <w:ilvl w:val="0"/>
          <w:numId w:val="10"/>
        </w:numPr>
        <w:shd w:val="clear" w:color="auto" w:fill="auto"/>
        <w:tabs>
          <w:tab w:val="left" w:pos="425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 udostępnianie utworu w taki sposób, aby każdy mógł mieć do niego dostęp w miejscu i w czasie przez siebie wybranym.</w:t>
      </w:r>
    </w:p>
    <w:p w:rsidR="00B26C99" w:rsidRDefault="00B26C99" w:rsidP="00B26C99">
      <w:pPr>
        <w:pStyle w:val="Teksttreci0"/>
        <w:numPr>
          <w:ilvl w:val="1"/>
          <w:numId w:val="9"/>
        </w:numPr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zwalam również na udzielanie przez Organizatora dalszych licencji na korzystanie z mojej pracy konkursowej.</w:t>
      </w:r>
    </w:p>
    <w:p w:rsidR="0010732B" w:rsidRDefault="0010732B" w:rsidP="0010732B">
      <w:pPr>
        <w:pStyle w:val="Teksttreci0"/>
        <w:numPr>
          <w:ilvl w:val="1"/>
          <w:numId w:val="9"/>
        </w:numPr>
        <w:shd w:val="clear" w:color="auto" w:fill="auto"/>
        <w:tabs>
          <w:tab w:val="left" w:pos="458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przysługują mi pełne prawa, w tym autorskie prawa osobiste i majątkowe do utworu, a w szczególności, że utwór ten jako całość ani jego fragmenty nie naruszają praw osób trzecich.</w:t>
      </w:r>
    </w:p>
    <w:p w:rsidR="0010732B" w:rsidRDefault="0010732B" w:rsidP="0010732B">
      <w:pPr>
        <w:pStyle w:val="Teksttreci0"/>
        <w:numPr>
          <w:ilvl w:val="1"/>
          <w:numId w:val="9"/>
        </w:numPr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trwania Konkursu oraz w okresie do 30.06.2022 roku zobowiązuję się nie </w:t>
      </w:r>
      <w:r>
        <w:rPr>
          <w:rFonts w:ascii="Times New Roman" w:hAnsi="Times New Roman" w:cs="Times New Roman"/>
          <w:sz w:val="24"/>
          <w:szCs w:val="24"/>
        </w:rPr>
        <w:lastRenderedPageBreak/>
        <w:t>udzielać licencji na korzystanie z mojej pracy konkursowej innym osobom ani nie przenosić praw do tego utworu na osoby trzecie. Zobowiązuję się także poinformować Organizatora o każdej zmianie dotyczącej moich praw do pracy konkursowej oraz moich danych.</w:t>
      </w:r>
    </w:p>
    <w:p w:rsidR="0010732B" w:rsidRDefault="0010732B" w:rsidP="0010732B">
      <w:pPr>
        <w:pStyle w:val="Teksttreci0"/>
        <w:numPr>
          <w:ilvl w:val="1"/>
          <w:numId w:val="9"/>
        </w:numPr>
        <w:shd w:val="clear" w:color="auto" w:fill="auto"/>
        <w:tabs>
          <w:tab w:val="left" w:pos="458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udostępnianie wizerunku mojego na potrzeby dokumentacji Organizatora oraz promocji działalności Organizatora realizowanej w celach Statutowych.</w:t>
      </w:r>
    </w:p>
    <w:p w:rsidR="0010732B" w:rsidRDefault="0010732B" w:rsidP="0010732B">
      <w:pPr>
        <w:pStyle w:val="Teksttreci0"/>
        <w:numPr>
          <w:ilvl w:val="1"/>
          <w:numId w:val="9"/>
        </w:numPr>
        <w:shd w:val="clear" w:color="auto" w:fill="auto"/>
        <w:tabs>
          <w:tab w:val="left" w:pos="458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zekam się niniejszym wszelkich roszczeń, w tym również o wynagrodzenie (istniejących i przyszłych) względem ww. podmiotów, z tytułu wykorzystania mojego wizerunku, na potrzeby jak w oświadczeniu.</w:t>
      </w:r>
    </w:p>
    <w:p w:rsidR="0010732B" w:rsidRDefault="0010732B" w:rsidP="0010732B">
      <w:pPr>
        <w:pStyle w:val="Akapitzlist"/>
        <w:numPr>
          <w:ilvl w:val="0"/>
          <w:numId w:val="11"/>
        </w:numPr>
        <w:ind w:left="284" w:hanging="284"/>
        <w:jc w:val="both"/>
      </w:pPr>
      <w:r>
        <w:t>Oświadczam, że zapoznałem się z regulaminem konkursu i akceptuję go.</w:t>
      </w:r>
    </w:p>
    <w:p w:rsidR="0010732B" w:rsidRDefault="0010732B" w:rsidP="0010732B">
      <w:pPr>
        <w:pStyle w:val="Akapitzlist"/>
        <w:ind w:left="284"/>
        <w:jc w:val="both"/>
      </w:pPr>
    </w:p>
    <w:p w:rsidR="0010732B" w:rsidRDefault="0010732B" w:rsidP="0010732B">
      <w:pPr>
        <w:pStyle w:val="Akapitzlist"/>
        <w:numPr>
          <w:ilvl w:val="0"/>
          <w:numId w:val="11"/>
        </w:numPr>
        <w:ind w:left="284" w:hanging="284"/>
        <w:jc w:val="both"/>
      </w:pPr>
      <w:r>
        <w:t>Zgodnie z art. 6 ust. 1 lit. a rozporządzenia Parlamentu Europejskiego i Rady (UE) z 27 kwietnia 2016 r. w sprawie ochrony osób fizycznych w związku z przetwarzaniem danych osobowych i w sprawie swobodnego przepływu takich danych oraz uchylenia dyrektywy 95/46/WE (ogólne rozporządzenie o ochronie danych):</w:t>
      </w:r>
    </w:p>
    <w:p w:rsidR="0010732B" w:rsidRDefault="0010732B" w:rsidP="0010732B">
      <w:pPr>
        <w:pStyle w:val="Akapitzlist"/>
        <w:ind w:left="1070"/>
        <w:jc w:val="both"/>
        <w:rPr>
          <w:rFonts w:eastAsiaTheme="minorHAnsi"/>
          <w:lang w:eastAsia="en-US"/>
        </w:rPr>
      </w:pPr>
    </w:p>
    <w:p w:rsidR="0010732B" w:rsidRDefault="0010732B" w:rsidP="0010732B">
      <w:pPr>
        <w:pStyle w:val="Akapitzlist"/>
        <w:numPr>
          <w:ilvl w:val="0"/>
          <w:numId w:val="27"/>
        </w:numPr>
        <w:spacing w:after="160"/>
        <w:ind w:left="567" w:hanging="283"/>
        <w:jc w:val="both"/>
      </w:pPr>
      <w:r>
        <w:rPr>
          <w:b/>
          <w:bCs/>
        </w:rPr>
        <w:t>Wyrażam zgodę</w:t>
      </w:r>
      <w:r>
        <w:t xml:space="preserve"> na zamieszczenie przez Urząd Gminy w Dygowie mojego wizerunku – wizerunku mojego syna/córki*: </w:t>
      </w:r>
    </w:p>
    <w:p w:rsidR="0010732B" w:rsidRDefault="0010732B" w:rsidP="0010732B">
      <w:pPr>
        <w:pStyle w:val="Akapitzlist"/>
        <w:ind w:left="567"/>
        <w:jc w:val="both"/>
        <w:rPr>
          <w:b/>
          <w:bCs/>
        </w:rPr>
      </w:pPr>
    </w:p>
    <w:p w:rsidR="0010732B" w:rsidRDefault="0010732B" w:rsidP="0010732B">
      <w:pPr>
        <w:pStyle w:val="Akapitzlist"/>
        <w:ind w:left="567"/>
        <w:jc w:val="both"/>
      </w:pPr>
      <w:r>
        <w:t xml:space="preserve">………………………………………………………………………… utrwalonego </w:t>
      </w:r>
      <w:bookmarkStart w:id="1" w:name="_Hlk74824160"/>
      <w:r>
        <w:t>w związku z rozstrzygnięciem Konkursu Fotogra</w:t>
      </w:r>
      <w:r w:rsidR="007965C4">
        <w:t xml:space="preserve">ficznego „ Najciekawsze miejsca </w:t>
      </w:r>
      <w:r>
        <w:t xml:space="preserve">w Gminie Dygowo” </w:t>
      </w:r>
      <w:bookmarkEnd w:id="1"/>
      <w:r>
        <w:t xml:space="preserve">,  którego byłam/em uczestnikiem/uczestnikiem było moje dziecko* (na stronie internetowej Gminy Dygowo, w mediach lokalnych) </w:t>
      </w:r>
      <w:bookmarkStart w:id="2" w:name="_Hlk74824241"/>
      <w:r>
        <w:t>w celu promocji działalności Gminy Dygowo, realizacji zadań związanych z przygotowaniem konkursu, udziału w konkursie, stanowiącym realizację zadania publicznego, ogłoszenia wyników konkursu</w:t>
      </w:r>
      <w:bookmarkEnd w:id="2"/>
      <w:r>
        <w:t>.</w:t>
      </w:r>
    </w:p>
    <w:p w:rsidR="0010732B" w:rsidRDefault="0010732B" w:rsidP="0010732B">
      <w:pPr>
        <w:pStyle w:val="Akapitzlist"/>
        <w:numPr>
          <w:ilvl w:val="0"/>
          <w:numId w:val="27"/>
        </w:numPr>
        <w:spacing w:after="160" w:line="256" w:lineRule="auto"/>
        <w:ind w:left="567" w:hanging="283"/>
        <w:jc w:val="both"/>
        <w:rPr>
          <w:rFonts w:eastAsia="Calibri"/>
        </w:rPr>
      </w:pPr>
      <w:r>
        <w:rPr>
          <w:rFonts w:eastAsia="Calibri"/>
          <w:b/>
          <w:bCs/>
        </w:rPr>
        <w:t>Wrażam zgodę / nie zgadzam się</w:t>
      </w:r>
      <w:r>
        <w:rPr>
          <w:rFonts w:eastAsia="Calibri"/>
        </w:rPr>
        <w:t>* na udostępnianie wizerunku mojego / mojego dziecka* na nośnikach informacji innym osobom prawnym (Wydawnictwo M-Press Marek Kawęcki, siedziba Dygowo ul. Diamentowa 27) w celu publikacji materiałów promujących wydarzenie na portalu: Gminadygowo.pl.</w:t>
      </w:r>
    </w:p>
    <w:p w:rsidR="0010732B" w:rsidRDefault="0010732B" w:rsidP="0010732B">
      <w:pPr>
        <w:pStyle w:val="Akapitzlist"/>
        <w:ind w:left="1134"/>
        <w:jc w:val="both"/>
        <w:rPr>
          <w:rFonts w:eastAsiaTheme="minorHAnsi"/>
        </w:rPr>
      </w:pPr>
    </w:p>
    <w:p w:rsidR="0010732B" w:rsidRDefault="0010732B" w:rsidP="0010732B">
      <w:pPr>
        <w:pStyle w:val="Akapitzlist"/>
        <w:ind w:left="0"/>
        <w:jc w:val="both"/>
      </w:pPr>
      <w:r>
        <w:t>Zostałem/</w:t>
      </w:r>
      <w:proofErr w:type="spellStart"/>
      <w:r>
        <w:t>am</w:t>
      </w:r>
      <w:proofErr w:type="spellEnd"/>
      <w:r>
        <w:t xml:space="preserve"> poinformowany/a, że podanie danych jest dobrowolne. </w:t>
      </w:r>
    </w:p>
    <w:p w:rsidR="0010732B" w:rsidRDefault="0010732B" w:rsidP="0010732B">
      <w:pPr>
        <w:pStyle w:val="Akapitzlist"/>
        <w:ind w:left="0"/>
        <w:jc w:val="both"/>
      </w:pPr>
    </w:p>
    <w:p w:rsidR="0010732B" w:rsidRDefault="0010732B" w:rsidP="0010732B">
      <w:pPr>
        <w:pStyle w:val="Akapitzlist"/>
        <w:ind w:left="0"/>
        <w:jc w:val="both"/>
      </w:pPr>
      <w:r>
        <w:t>Zapoznałem</w:t>
      </w:r>
      <w:proofErr w:type="spellStart"/>
      <w:r>
        <w:t>(-am</w:t>
      </w:r>
      <w:proofErr w:type="spellEnd"/>
      <w:r>
        <w:t>) się z treścią klauzuli informacyjnej, w tym z informacją o celu i sposobach przetwarzania danych osobowych oraz prawie dostępu do treści swoich danych i prawie ich poprawiania.</w:t>
      </w:r>
    </w:p>
    <w:p w:rsidR="0010732B" w:rsidRDefault="0010732B" w:rsidP="0010732B">
      <w:pPr>
        <w:pStyle w:val="Akapitzlist"/>
        <w:ind w:left="1070"/>
        <w:jc w:val="both"/>
      </w:pPr>
    </w:p>
    <w:p w:rsidR="0010732B" w:rsidRDefault="0010732B" w:rsidP="0010732B">
      <w:pPr>
        <w:jc w:val="both"/>
      </w:pPr>
    </w:p>
    <w:p w:rsidR="0010732B" w:rsidRDefault="0010732B" w:rsidP="0010732B">
      <w:pPr>
        <w:jc w:val="both"/>
      </w:pPr>
      <w:r>
        <w:t xml:space="preserve">                                                        …………………………………………………………….</w:t>
      </w:r>
    </w:p>
    <w:p w:rsidR="0010732B" w:rsidRDefault="0010732B" w:rsidP="0010732B">
      <w:pPr>
        <w:jc w:val="both"/>
      </w:pPr>
      <w:r>
        <w:t xml:space="preserve">                                                        Data i podpis osoby zgłaszającej (rodzic, opiekun prawny)</w:t>
      </w:r>
    </w:p>
    <w:p w:rsidR="0010732B" w:rsidRDefault="0010732B" w:rsidP="0010732B">
      <w:pPr>
        <w:jc w:val="both"/>
      </w:pPr>
    </w:p>
    <w:p w:rsidR="0010732B" w:rsidRDefault="0010732B" w:rsidP="0010732B">
      <w:pPr>
        <w:jc w:val="both"/>
      </w:pPr>
    </w:p>
    <w:p w:rsidR="0010732B" w:rsidRDefault="0010732B" w:rsidP="0010732B">
      <w:pPr>
        <w:jc w:val="both"/>
      </w:pPr>
    </w:p>
    <w:p w:rsidR="0010732B" w:rsidRDefault="0010732B" w:rsidP="0010732B">
      <w:pPr>
        <w:jc w:val="both"/>
      </w:pPr>
    </w:p>
    <w:p w:rsidR="0010732B" w:rsidRDefault="0010732B" w:rsidP="0010732B">
      <w:pPr>
        <w:jc w:val="both"/>
      </w:pPr>
    </w:p>
    <w:p w:rsidR="0010732B" w:rsidRDefault="0010732B" w:rsidP="0010732B">
      <w:pPr>
        <w:jc w:val="both"/>
      </w:pPr>
    </w:p>
    <w:p w:rsidR="0010732B" w:rsidRDefault="0010732B" w:rsidP="0010732B">
      <w:pPr>
        <w:jc w:val="both"/>
      </w:pPr>
    </w:p>
    <w:p w:rsidR="0010732B" w:rsidRDefault="0010732B" w:rsidP="0010732B">
      <w:pPr>
        <w:jc w:val="both"/>
      </w:pPr>
    </w:p>
    <w:p w:rsidR="0010732B" w:rsidRDefault="0010732B" w:rsidP="0010732B">
      <w:pPr>
        <w:jc w:val="both"/>
      </w:pPr>
    </w:p>
    <w:p w:rsidR="0010732B" w:rsidRDefault="0010732B" w:rsidP="0010732B">
      <w:pPr>
        <w:jc w:val="both"/>
      </w:pPr>
    </w:p>
    <w:p w:rsidR="0010732B" w:rsidRDefault="0010732B" w:rsidP="0010732B">
      <w:pPr>
        <w:jc w:val="center"/>
        <w:rPr>
          <w:b/>
          <w:bCs/>
        </w:rPr>
      </w:pPr>
      <w:r>
        <w:rPr>
          <w:b/>
          <w:bCs/>
        </w:rPr>
        <w:t>Informacja o przetwarzaniu danych osobowych.</w:t>
      </w:r>
    </w:p>
    <w:p w:rsidR="0010732B" w:rsidRDefault="0010732B" w:rsidP="0010732B">
      <w:pPr>
        <w:jc w:val="both"/>
      </w:pPr>
    </w:p>
    <w:p w:rsidR="0010732B" w:rsidRDefault="0010732B" w:rsidP="0010732B">
      <w:pPr>
        <w:jc w:val="both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z. Urz. z 04.05.2016 r. UE L119, s.1 do 88), dalej RODO, informuję, że:</w:t>
      </w:r>
    </w:p>
    <w:p w:rsidR="0010732B" w:rsidRDefault="0010732B" w:rsidP="0010732B">
      <w:pPr>
        <w:pStyle w:val="Akapitzlist"/>
        <w:numPr>
          <w:ilvl w:val="0"/>
          <w:numId w:val="13"/>
        </w:numPr>
        <w:ind w:left="284" w:hanging="284"/>
        <w:jc w:val="both"/>
        <w:rPr>
          <w:b/>
        </w:rPr>
      </w:pPr>
      <w:r>
        <w:rPr>
          <w:b/>
        </w:rPr>
        <w:t>Administratorami Pani/Pana danych osobowych są:</w:t>
      </w:r>
    </w:p>
    <w:p w:rsidR="0010732B" w:rsidRDefault="0010732B" w:rsidP="0010732B">
      <w:pPr>
        <w:pStyle w:val="Akapitzlist"/>
        <w:ind w:left="567"/>
        <w:jc w:val="both"/>
      </w:pPr>
      <w:r>
        <w:t xml:space="preserve">Wójt Gminy Dygowo z siedzibą w Dygowie, 78-113 Dygowo, ul. Kolejowa 1, e-mail: </w:t>
      </w:r>
      <w:hyperlink r:id="rId8" w:history="1">
        <w:r>
          <w:rPr>
            <w:rStyle w:val="Hipercze"/>
          </w:rPr>
          <w:t>ug@dygowo.pl</w:t>
        </w:r>
      </w:hyperlink>
      <w:r>
        <w:t>, nr telefonu: +48 94 3584195;</w:t>
      </w:r>
    </w:p>
    <w:p w:rsidR="0010732B" w:rsidRDefault="0010732B" w:rsidP="0010732B">
      <w:pPr>
        <w:ind w:left="284" w:hanging="284"/>
        <w:jc w:val="both"/>
      </w:pPr>
      <w:r>
        <w:t xml:space="preserve">2) </w:t>
      </w:r>
      <w:r>
        <w:rPr>
          <w:b/>
        </w:rPr>
        <w:t>W sprawach związanych z Pana/Pani danymi</w:t>
      </w:r>
      <w:r>
        <w:t xml:space="preserve"> proszę kontaktować się z właściwym Inspektorem Ochrony Danych w Urzędzie Gminy Dygowo, Panem </w:t>
      </w:r>
      <w:r>
        <w:rPr>
          <w:b/>
          <w:bCs/>
        </w:rPr>
        <w:t>Dariuszem Florkiem</w:t>
      </w:r>
      <w:r>
        <w:t xml:space="preserve">, pod wskazanym adresem poczty elektronicznej: </w:t>
      </w:r>
      <w:r>
        <w:rPr>
          <w:u w:val="single"/>
        </w:rPr>
        <w:t>iod@dygowo.pl</w:t>
      </w:r>
      <w:r>
        <w:t>; Urząd Gminy Dygowo, 78-113 Dygowo ul. Kolejowa 1.</w:t>
      </w:r>
    </w:p>
    <w:p w:rsidR="0010732B" w:rsidRDefault="0010732B" w:rsidP="0010732B">
      <w:pPr>
        <w:ind w:left="284" w:hanging="284"/>
        <w:jc w:val="both"/>
      </w:pPr>
      <w:r>
        <w:t xml:space="preserve">3) </w:t>
      </w:r>
      <w:r>
        <w:rPr>
          <w:b/>
        </w:rPr>
        <w:t xml:space="preserve">Pani/Pana dane osobowe przetwarzane będą w celu </w:t>
      </w:r>
      <w:r>
        <w:t xml:space="preserve">wykonywania zadania realizowanego w interesie publicznym lub w ramach sprawowania władzy publicznej powierzonej Administratorom, na podstawie art. 6 ust. 1 lit. e) i art. 9 ust. 2 lit. g) RODO w związku z organizacją Konkursu </w:t>
      </w:r>
      <w:r w:rsidR="00A1439A">
        <w:t>Fotograficznego : najciekawsze miejsca w Gminie Dygowo”</w:t>
      </w:r>
      <w:r>
        <w:t>;</w:t>
      </w:r>
    </w:p>
    <w:p w:rsidR="0010732B" w:rsidRDefault="0010732B" w:rsidP="0010732B">
      <w:pPr>
        <w:ind w:left="284" w:hanging="284"/>
        <w:jc w:val="both"/>
      </w:pPr>
      <w:r>
        <w:t xml:space="preserve">4) </w:t>
      </w:r>
      <w:r>
        <w:rPr>
          <w:b/>
        </w:rPr>
        <w:t>Odbiorcą Pani/Pana danych osobowych będą:</w:t>
      </w:r>
    </w:p>
    <w:p w:rsidR="0010732B" w:rsidRDefault="0010732B" w:rsidP="0010732B">
      <w:pPr>
        <w:numPr>
          <w:ilvl w:val="0"/>
          <w:numId w:val="28"/>
        </w:numPr>
        <w:jc w:val="both"/>
      </w:pPr>
      <w: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10732B" w:rsidRDefault="0010732B" w:rsidP="0010732B">
      <w:pPr>
        <w:numPr>
          <w:ilvl w:val="0"/>
          <w:numId w:val="28"/>
        </w:numPr>
        <w:jc w:val="both"/>
      </w:pPr>
      <w:bookmarkStart w:id="3" w:name="_Hlk515723641"/>
      <w:r>
        <w:t xml:space="preserve">organy władzy publicznej i podmioty współpracujące w zakresie realizacji zadań statutowych Administratorów, w celu promocji jej działalności statutowej w mediach, w tym internetowych, nie będących pod zarządem Administratorów; </w:t>
      </w:r>
    </w:p>
    <w:p w:rsidR="0010732B" w:rsidRDefault="0010732B" w:rsidP="0010732B">
      <w:pPr>
        <w:numPr>
          <w:ilvl w:val="0"/>
          <w:numId w:val="28"/>
        </w:numPr>
        <w:jc w:val="both"/>
      </w:pPr>
      <w:bookmarkStart w:id="4" w:name="_Hlk515723586"/>
      <w:bookmarkEnd w:id="3"/>
      <w:r>
        <w:t>osoby fizyczne, które uczestniczą w imprezach organizowanych przez Administratorów bądź korzystają z informacji zawartych na stronach internetowych Administratorów, w mediach lokalnych, regionalnych i ogólnokrajowych – przekazywanych tam na podstawie prawa prasowego.</w:t>
      </w:r>
    </w:p>
    <w:bookmarkEnd w:id="4"/>
    <w:p w:rsidR="0010732B" w:rsidRDefault="00A1439A" w:rsidP="0010732B">
      <w:pPr>
        <w:jc w:val="both"/>
      </w:pPr>
      <w:r>
        <w:t>5</w:t>
      </w:r>
      <w:r w:rsidR="0010732B">
        <w:t xml:space="preserve">) </w:t>
      </w:r>
      <w:r w:rsidR="0010732B">
        <w:rPr>
          <w:b/>
        </w:rPr>
        <w:t>Pani/Pana dane osobowe będą przechowywane przez okres:</w:t>
      </w:r>
    </w:p>
    <w:p w:rsidR="0010732B" w:rsidRDefault="0010732B" w:rsidP="0010732B">
      <w:pPr>
        <w:numPr>
          <w:ilvl w:val="0"/>
          <w:numId w:val="16"/>
        </w:numPr>
        <w:jc w:val="both"/>
      </w:pPr>
      <w:r>
        <w:t>niezbędny do realizacji celów zgodnie z przepisami prawa, w tym instrukcją kancelaryjną lub wewnętrznymi regulacjami Administratorów, a po tym okresie przez czas oraz w zakresie wymaganym przez przepisy powszechnie obowiązującego prawa;</w:t>
      </w:r>
    </w:p>
    <w:p w:rsidR="0010732B" w:rsidRDefault="0010732B" w:rsidP="0010732B">
      <w:pPr>
        <w:numPr>
          <w:ilvl w:val="0"/>
          <w:numId w:val="16"/>
        </w:numPr>
        <w:jc w:val="both"/>
      </w:pPr>
      <w:r>
        <w:t xml:space="preserve">do czasu wyłonienia zwycięzcy konkursu i rozliczenia tego konkursu, </w:t>
      </w:r>
      <w:bookmarkStart w:id="5" w:name="_Hlk515725542"/>
      <w:r>
        <w:t>natomiast w przypadku podlegania prawu podatkowemu w związku z przyznaniem nagród, do czasu zakończenia okresu przetwarzania wynikającemu z prawa podatkowego;</w:t>
      </w:r>
      <w:bookmarkEnd w:id="5"/>
    </w:p>
    <w:p w:rsidR="0010732B" w:rsidRDefault="00A1439A" w:rsidP="0010732B">
      <w:pPr>
        <w:ind w:left="284" w:hanging="284"/>
        <w:jc w:val="both"/>
      </w:pPr>
      <w:r>
        <w:t>6</w:t>
      </w:r>
      <w:r w:rsidR="0010732B">
        <w:t xml:space="preserve">) </w:t>
      </w:r>
      <w:r w:rsidR="0010732B">
        <w:rPr>
          <w:b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</w:t>
      </w:r>
      <w:r w:rsidR="0010732B">
        <w:t>, którego dokonano na podstawie zgody przed jej cofnięciem, a nie na podstawie przepisów uprawniających Administratorów do przetwarzania tych danych;</w:t>
      </w:r>
    </w:p>
    <w:p w:rsidR="0010732B" w:rsidRDefault="00A1439A" w:rsidP="0010732B">
      <w:pPr>
        <w:ind w:left="284" w:hanging="284"/>
        <w:jc w:val="both"/>
      </w:pPr>
      <w:r>
        <w:t>7</w:t>
      </w:r>
      <w:r w:rsidR="0010732B">
        <w:t xml:space="preserve">) </w:t>
      </w:r>
      <w:r w:rsidR="0010732B">
        <w:rPr>
          <w:b/>
        </w:rPr>
        <w:t xml:space="preserve">Ma Pan/Pani prawo </w:t>
      </w:r>
      <w:r w:rsidR="0010732B">
        <w:rPr>
          <w:bCs/>
        </w:rPr>
        <w:t>wniesienia skargi do Prezesa Urzędu Ochrony Danych Osobowych, gdy uzna Pani/Pan, iż przetwarzanie danych osobowych Pani/Pana dotyczących narusza przepisy ogólnego rozporządzenia o ochronie danych osobowych z dnia 27 kwietnia 2016 r.</w:t>
      </w:r>
      <w:r w:rsidR="0010732B">
        <w:t xml:space="preserve"> (RODO); w następujący sposób:</w:t>
      </w:r>
    </w:p>
    <w:p w:rsidR="0010732B" w:rsidRDefault="0010732B" w:rsidP="0010732B">
      <w:pPr>
        <w:numPr>
          <w:ilvl w:val="0"/>
          <w:numId w:val="29"/>
        </w:numPr>
        <w:ind w:left="0" w:hanging="284"/>
        <w:jc w:val="both"/>
        <w:rPr>
          <w:b/>
        </w:rPr>
      </w:pPr>
      <w:r>
        <w:t xml:space="preserve">Listownie: </w:t>
      </w:r>
      <w:r>
        <w:rPr>
          <w:b/>
        </w:rPr>
        <w:t>Prezes Urzędu Ochrony Danych Osobowych, ul. Stawki 2, 00-193 Warszawa;</w:t>
      </w:r>
    </w:p>
    <w:p w:rsidR="0010732B" w:rsidRDefault="0010732B" w:rsidP="0010732B">
      <w:pPr>
        <w:numPr>
          <w:ilvl w:val="0"/>
          <w:numId w:val="29"/>
        </w:numPr>
        <w:ind w:left="0" w:hanging="284"/>
      </w:pPr>
      <w:r>
        <w:lastRenderedPageBreak/>
        <w:t xml:space="preserve">Przez elektroniczną skrzynkę podawczą dostępną na stronie: </w:t>
      </w:r>
      <w:hyperlink r:id="rId9" w:history="1">
        <w:r>
          <w:rPr>
            <w:rStyle w:val="Hipercze"/>
          </w:rPr>
          <w:t>https://www.uodo.gov.pl/pl/p/kontakt</w:t>
        </w:r>
      </w:hyperlink>
      <w:r>
        <w:t>;</w:t>
      </w:r>
    </w:p>
    <w:p w:rsidR="0010732B" w:rsidRDefault="0010732B" w:rsidP="0010732B">
      <w:pPr>
        <w:numPr>
          <w:ilvl w:val="0"/>
          <w:numId w:val="29"/>
        </w:numPr>
        <w:ind w:left="0" w:hanging="284"/>
        <w:jc w:val="both"/>
      </w:pPr>
      <w:r>
        <w:t>Telefonicznie: (22) 5310300;</w:t>
      </w:r>
    </w:p>
    <w:p w:rsidR="0010732B" w:rsidRDefault="00A1439A" w:rsidP="0010732B">
      <w:pPr>
        <w:jc w:val="both"/>
      </w:pPr>
      <w:r>
        <w:t>8</w:t>
      </w:r>
      <w:r w:rsidR="0010732B">
        <w:t xml:space="preserve">) </w:t>
      </w:r>
      <w:r w:rsidR="0010732B">
        <w:rPr>
          <w:b/>
        </w:rPr>
        <w:t>Podanie przez Pana/Panią danych osobowych jest:</w:t>
      </w:r>
    </w:p>
    <w:p w:rsidR="0010732B" w:rsidRDefault="0010732B" w:rsidP="0010732B">
      <w:pPr>
        <w:numPr>
          <w:ilvl w:val="0"/>
          <w:numId w:val="18"/>
        </w:numPr>
        <w:jc w:val="both"/>
      </w:pPr>
      <w:r>
        <w:t>wymogiem dobrowolnym, gdy przetwarzanie danych osobowych odbywa się na podstawie zgody pozyskanej od osoby lub opiekuna prawnego osoby, której dane dotyczą w myśl art. 6 ust. 1 lit. a), art. 9 ust. 2 lit. a);</w:t>
      </w:r>
    </w:p>
    <w:p w:rsidR="0010732B" w:rsidRDefault="0010732B" w:rsidP="0010732B">
      <w:pPr>
        <w:numPr>
          <w:ilvl w:val="0"/>
          <w:numId w:val="18"/>
        </w:numPr>
        <w:jc w:val="both"/>
      </w:pPr>
      <w:r>
        <w:t xml:space="preserve">wymogiem ustawowym, gdy przesłanką przetwarzania danych osobowych jest realizacji zadania publicznego lub przepis prawa w myśl art. 6 ust. 1 lit. e) oraz art. 9 ust. 2 lit. g). </w:t>
      </w:r>
    </w:p>
    <w:p w:rsidR="0010732B" w:rsidRDefault="0010732B" w:rsidP="0010732B">
      <w:pPr>
        <w:jc w:val="both"/>
      </w:pPr>
      <w:r>
        <w:t>Podanie danych osobowych jest dobrowolne, chyba że jest Pan/Pani zobowiązana do ich podania na podstawie przepisów prawa, a konsekwencją niepodania danych osobowych może być naruszenie przepisów prawa, bądź odmowa wzięcia udziału w imprezie.</w:t>
      </w:r>
    </w:p>
    <w:p w:rsidR="00CB1136" w:rsidRPr="008B7F72" w:rsidRDefault="00A1439A" w:rsidP="00A1439A">
      <w:pPr>
        <w:jc w:val="both"/>
      </w:pPr>
      <w:r>
        <w:t>9</w:t>
      </w:r>
      <w:r w:rsidR="0010732B">
        <w:t xml:space="preserve">) Pani/Pana dane nie będą przetwarzane w sposób zautomatyzowany. </w:t>
      </w:r>
    </w:p>
    <w:sectPr w:rsidR="00CB1136" w:rsidRPr="008B7F72" w:rsidSect="00BB1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01B"/>
    <w:multiLevelType w:val="hybridMultilevel"/>
    <w:tmpl w:val="D4ECF70C"/>
    <w:lvl w:ilvl="0" w:tplc="846C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1FC1"/>
    <w:multiLevelType w:val="multilevel"/>
    <w:tmpl w:val="7F7663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5B1EAB"/>
    <w:multiLevelType w:val="hybridMultilevel"/>
    <w:tmpl w:val="7A74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5AAB"/>
    <w:multiLevelType w:val="hybridMultilevel"/>
    <w:tmpl w:val="4A5AD4AE"/>
    <w:lvl w:ilvl="0" w:tplc="705849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66C7"/>
    <w:multiLevelType w:val="hybridMultilevel"/>
    <w:tmpl w:val="7B665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33B0B"/>
    <w:multiLevelType w:val="hybridMultilevel"/>
    <w:tmpl w:val="C7BE5B44"/>
    <w:lvl w:ilvl="0" w:tplc="15C47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6320"/>
    <w:multiLevelType w:val="multilevel"/>
    <w:tmpl w:val="402C69D2"/>
    <w:lvl w:ilvl="0">
      <w:start w:val="1"/>
      <w:numFmt w:val="bullet"/>
      <w:lvlText w:val=""/>
      <w:lvlJc w:val="left"/>
      <w:pPr>
        <w:ind w:left="18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3" w:hanging="360"/>
      </w:pPr>
      <w:rPr>
        <w:rFonts w:ascii="Wingdings" w:hAnsi="Wingdings" w:cs="Wingdings" w:hint="default"/>
      </w:rPr>
    </w:lvl>
  </w:abstractNum>
  <w:abstractNum w:abstractNumId="7">
    <w:nsid w:val="3B352583"/>
    <w:multiLevelType w:val="hybridMultilevel"/>
    <w:tmpl w:val="85CEB4B4"/>
    <w:lvl w:ilvl="0" w:tplc="435696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25573CC"/>
    <w:multiLevelType w:val="hybridMultilevel"/>
    <w:tmpl w:val="591AAAA2"/>
    <w:lvl w:ilvl="0" w:tplc="4356963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4C1F7DE6"/>
    <w:multiLevelType w:val="hybridMultilevel"/>
    <w:tmpl w:val="8D7C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90CB4"/>
    <w:multiLevelType w:val="hybridMultilevel"/>
    <w:tmpl w:val="1B26E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E4D7A"/>
    <w:multiLevelType w:val="hybridMultilevel"/>
    <w:tmpl w:val="1FECEAEA"/>
    <w:lvl w:ilvl="0" w:tplc="09C41290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84D404A"/>
    <w:multiLevelType w:val="hybridMultilevel"/>
    <w:tmpl w:val="3E443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B62C7"/>
    <w:multiLevelType w:val="hybridMultilevel"/>
    <w:tmpl w:val="713A5E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741723"/>
    <w:multiLevelType w:val="hybridMultilevel"/>
    <w:tmpl w:val="83607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076A4"/>
    <w:multiLevelType w:val="hybridMultilevel"/>
    <w:tmpl w:val="672C7082"/>
    <w:lvl w:ilvl="0" w:tplc="00588370">
      <w:start w:val="4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A6AD3"/>
    <w:multiLevelType w:val="hybridMultilevel"/>
    <w:tmpl w:val="1FECEAEA"/>
    <w:lvl w:ilvl="0" w:tplc="09C41290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FDB73BB"/>
    <w:multiLevelType w:val="multilevel"/>
    <w:tmpl w:val="60643B6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77496F8B"/>
    <w:multiLevelType w:val="hybridMultilevel"/>
    <w:tmpl w:val="DD4A0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8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C6856"/>
    <w:multiLevelType w:val="hybridMultilevel"/>
    <w:tmpl w:val="EFB0D2BE"/>
    <w:lvl w:ilvl="0" w:tplc="15C47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118B2"/>
    <w:multiLevelType w:val="multilevel"/>
    <w:tmpl w:val="2834988E"/>
    <w:lvl w:ilvl="0">
      <w:start w:val="1"/>
      <w:numFmt w:val="lowerLetter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10"/>
  </w:num>
  <w:num w:numId="22">
    <w:abstractNumId w:val="12"/>
  </w:num>
  <w:num w:numId="23">
    <w:abstractNumId w:val="2"/>
  </w:num>
  <w:num w:numId="24">
    <w:abstractNumId w:val="8"/>
  </w:num>
  <w:num w:numId="2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1136"/>
    <w:rsid w:val="00010C72"/>
    <w:rsid w:val="000B207C"/>
    <w:rsid w:val="0010732B"/>
    <w:rsid w:val="00142C70"/>
    <w:rsid w:val="001757D4"/>
    <w:rsid w:val="001917D5"/>
    <w:rsid w:val="00274EDF"/>
    <w:rsid w:val="00360A12"/>
    <w:rsid w:val="00362A10"/>
    <w:rsid w:val="003C6C4A"/>
    <w:rsid w:val="003F2107"/>
    <w:rsid w:val="00405D72"/>
    <w:rsid w:val="005D6D69"/>
    <w:rsid w:val="0065397D"/>
    <w:rsid w:val="0068332C"/>
    <w:rsid w:val="007035A8"/>
    <w:rsid w:val="00754E49"/>
    <w:rsid w:val="007965C4"/>
    <w:rsid w:val="00875C0D"/>
    <w:rsid w:val="008B7F72"/>
    <w:rsid w:val="00A0087E"/>
    <w:rsid w:val="00A1439A"/>
    <w:rsid w:val="00AC5BBD"/>
    <w:rsid w:val="00B07832"/>
    <w:rsid w:val="00B26C99"/>
    <w:rsid w:val="00BB1C32"/>
    <w:rsid w:val="00C702AC"/>
    <w:rsid w:val="00CB1136"/>
    <w:rsid w:val="00EA351E"/>
    <w:rsid w:val="00F7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207C"/>
    <w:pPr>
      <w:ind w:left="720"/>
      <w:contextualSpacing/>
    </w:pPr>
  </w:style>
  <w:style w:type="character" w:customStyle="1" w:styleId="Wyrnienie">
    <w:name w:val="Wyróżnienie"/>
    <w:basedOn w:val="Domylnaczcionkaakapitu"/>
    <w:uiPriority w:val="20"/>
    <w:qFormat/>
    <w:rsid w:val="000B207C"/>
    <w:rPr>
      <w:i/>
      <w:iCs/>
    </w:rPr>
  </w:style>
  <w:style w:type="character" w:styleId="Hipercze">
    <w:name w:val="Hyperlink"/>
    <w:basedOn w:val="Domylnaczcionkaakapitu"/>
    <w:uiPriority w:val="99"/>
    <w:unhideWhenUsed/>
    <w:rsid w:val="001757D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57D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F7266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72663"/>
    <w:pPr>
      <w:widowControl w:val="0"/>
      <w:shd w:val="clear" w:color="auto" w:fill="FFFFFF"/>
      <w:spacing w:after="160" w:line="252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6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dyg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g@dyg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odo.gov.pl/pl/p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42EE-F6E0-4AF7-B629-21F50C7A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kasia</cp:lastModifiedBy>
  <cp:revision>6</cp:revision>
  <cp:lastPrinted>2021-07-02T14:19:00Z</cp:lastPrinted>
  <dcterms:created xsi:type="dcterms:W3CDTF">2021-07-02T14:07:00Z</dcterms:created>
  <dcterms:modified xsi:type="dcterms:W3CDTF">2021-07-02T14:26:00Z</dcterms:modified>
</cp:coreProperties>
</file>